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6129" w14:textId="6FFF8E42" w:rsidR="009247A7" w:rsidRDefault="001B573E" w:rsidP="001B573E">
      <w:pPr>
        <w:jc w:val="center"/>
      </w:pPr>
      <w:r>
        <w:rPr>
          <w:noProof/>
        </w:rPr>
        <w:drawing>
          <wp:inline distT="0" distB="0" distL="0" distR="0" wp14:anchorId="3A0173BC" wp14:editId="09B586CD">
            <wp:extent cx="5524500" cy="7493000"/>
            <wp:effectExtent l="0" t="0" r="0" b="0"/>
            <wp:docPr id="3" name="Picture 3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7-09 at 16.55.5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7A7">
        <w:rPr>
          <w:noProof/>
        </w:rPr>
        <w:lastRenderedPageBreak/>
        <w:drawing>
          <wp:inline distT="0" distB="0" distL="0" distR="0" wp14:anchorId="4882EFD9" wp14:editId="38ACC193">
            <wp:extent cx="6549149" cy="477283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04" cy="48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FC14" w14:textId="21F5A4C4" w:rsidR="001B573E" w:rsidRDefault="001B573E">
      <w:r>
        <w:rPr>
          <w:noProof/>
        </w:rPr>
        <w:lastRenderedPageBreak/>
        <w:drawing>
          <wp:inline distT="0" distB="0" distL="0" distR="0" wp14:anchorId="67BEB789" wp14:editId="228191FE">
            <wp:extent cx="4391660" cy="5731510"/>
            <wp:effectExtent l="0" t="0" r="2540" b="0"/>
            <wp:docPr id="2" name="Picture 2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7-09 at 16.51.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73E" w:rsidSect="001B5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NDEzMbM0tTQ1NjZV0lEKTi0uzszPAykwrAUAv2QPJiwAAAA="/>
  </w:docVars>
  <w:rsids>
    <w:rsidRoot w:val="009247A7"/>
    <w:rsid w:val="001B573E"/>
    <w:rsid w:val="0092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7233"/>
  <w15:chartTrackingRefBased/>
  <w15:docId w15:val="{7AB026DC-4455-4DBB-A095-5F6F56A7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33FE1-8FA7-724E-A485-A4EF362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tthews</dc:creator>
  <cp:keywords/>
  <dc:description/>
  <cp:lastModifiedBy>Paul Simmons</cp:lastModifiedBy>
  <cp:revision>2</cp:revision>
  <dcterms:created xsi:type="dcterms:W3CDTF">2020-07-09T15:57:00Z</dcterms:created>
  <dcterms:modified xsi:type="dcterms:W3CDTF">2020-07-09T15:57:00Z</dcterms:modified>
</cp:coreProperties>
</file>